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945"/>
        <w:gridCol w:w="1387"/>
      </w:tblGrid>
      <w:tr w:rsidR="003C79C1" w:rsidTr="003C79C1">
        <w:trPr>
          <w:trHeight w:val="367"/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C79C1" w:rsidRDefault="003C7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NIOSEK O ZWROT Z BUD</w:t>
            </w:r>
            <w:r w:rsidR="00531BC5">
              <w:rPr>
                <w:rFonts w:ascii="Arial" w:hAnsi="Arial" w:cs="Arial"/>
                <w:b/>
                <w:sz w:val="18"/>
                <w:szCs w:val="18"/>
              </w:rPr>
              <w:t>Ż</w:t>
            </w:r>
            <w:r>
              <w:rPr>
                <w:rFonts w:ascii="Arial" w:hAnsi="Arial" w:cs="Arial"/>
                <w:b/>
                <w:sz w:val="18"/>
                <w:szCs w:val="18"/>
              </w:rPr>
              <w:t>ETU PA</w:t>
            </w:r>
            <w:r w:rsidR="00531BC5">
              <w:rPr>
                <w:rFonts w:ascii="Arial" w:hAnsi="Arial" w:cs="Arial"/>
                <w:b/>
                <w:sz w:val="18"/>
                <w:szCs w:val="18"/>
              </w:rPr>
              <w:t>Ń</w:t>
            </w:r>
            <w:r>
              <w:rPr>
                <w:rFonts w:ascii="Arial" w:hAnsi="Arial" w:cs="Arial"/>
                <w:b/>
                <w:sz w:val="18"/>
                <w:szCs w:val="18"/>
              </w:rPr>
              <w:t>STWA</w:t>
            </w:r>
          </w:p>
          <w:p w:rsidR="003C79C1" w:rsidRDefault="003C79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CI WYDATKÓW GMIN W RAMACH FUNDUSZU SOŁECKIEGO</w:t>
            </w:r>
          </w:p>
        </w:tc>
      </w:tr>
      <w:tr w:rsidR="003C79C1" w:rsidTr="003C79C1">
        <w:trPr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C79C1" w:rsidRDefault="003C79C1">
            <w:pPr>
              <w:jc w:val="center"/>
              <w:rPr>
                <w:b/>
                <w:sz w:val="20"/>
                <w:szCs w:val="20"/>
              </w:rPr>
            </w:pPr>
          </w:p>
          <w:p w:rsidR="003C79C1" w:rsidRPr="00CE00B4" w:rsidRDefault="003C79C1" w:rsidP="0040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0B4">
              <w:rPr>
                <w:rFonts w:ascii="Arial" w:hAnsi="Arial" w:cs="Arial"/>
                <w:b/>
                <w:sz w:val="18"/>
                <w:szCs w:val="18"/>
              </w:rPr>
              <w:t xml:space="preserve">za rok </w:t>
            </w:r>
            <w:r w:rsidR="00A57C85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0588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3C79C1" w:rsidTr="003C79C1">
        <w:trPr>
          <w:trHeight w:val="130"/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gminy </w:t>
            </w:r>
          </w:p>
        </w:tc>
        <w:tc>
          <w:tcPr>
            <w:tcW w:w="63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9C1" w:rsidRPr="00FE2147" w:rsidRDefault="003C79C1" w:rsidP="00531BC5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:</w:t>
            </w:r>
            <w:r w:rsidR="00531BC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WOJEWODA</w:t>
            </w:r>
            <w:r>
              <w:rPr>
                <w:sz w:val="18"/>
                <w:szCs w:val="18"/>
              </w:rPr>
              <w:t xml:space="preserve"> </w:t>
            </w:r>
            <w:r w:rsidR="00A57C85" w:rsidRPr="00A57C85">
              <w:rPr>
                <w:b/>
                <w:sz w:val="18"/>
                <w:szCs w:val="18"/>
              </w:rPr>
              <w:t>DOLNOŚLĄSKI</w:t>
            </w:r>
          </w:p>
        </w:tc>
      </w:tr>
      <w:tr w:rsidR="003C79C1" w:rsidTr="00531BC5">
        <w:trPr>
          <w:trHeight w:val="281"/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FE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YT </w:t>
            </w:r>
          </w:p>
        </w:tc>
        <w:tc>
          <w:tcPr>
            <w:tcW w:w="77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9C1" w:rsidRDefault="003C79C1">
            <w:pPr>
              <w:rPr>
                <w:sz w:val="20"/>
                <w:szCs w:val="20"/>
              </w:rPr>
            </w:pP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FE2147" w:rsidRDefault="00FE2147" w:rsidP="009F4C7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 </w:t>
            </w: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k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FE2147" w:rsidRDefault="009F4C73" w:rsidP="004058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05884">
              <w:rPr>
                <w:rFonts w:ascii="Arial" w:hAnsi="Arial" w:cs="Arial"/>
                <w:sz w:val="18"/>
                <w:szCs w:val="18"/>
              </w:rPr>
              <w:t xml:space="preserve">3 133,03 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3C79C1" w:rsidRPr="00FE214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7C85" w:rsidRDefault="003C79C1" w:rsidP="00A57C85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.       </w:t>
            </w:r>
            <w:r>
              <w:rPr>
                <w:rFonts w:ascii="Arial" w:hAnsi="Arial" w:cs="Arial"/>
                <w:sz w:val="18"/>
                <w:szCs w:val="18"/>
              </w:rPr>
              <w:t>Kwota wydatków wykonanych w ramach funduszu sołeckiego według stanu na dzień</w:t>
            </w:r>
            <w:r w:rsidR="00A57C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</w:p>
          <w:p w:rsidR="00A57C85" w:rsidRDefault="00A57C85" w:rsidP="00A57C85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roku, za który jest składany wniosek, nie wyższa niż kwota środków przypadających na sołectwa </w:t>
            </w:r>
          </w:p>
          <w:p w:rsidR="00A57C85" w:rsidRDefault="00A57C85" w:rsidP="00A57C85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obliczona na podstawie art. 3 ust. 1 ustawy z dnia 21 lutego 2014 r. o funduszu sołeckim </w:t>
            </w:r>
          </w:p>
          <w:p w:rsidR="003C79C1" w:rsidRDefault="00A57C85" w:rsidP="00A57C85">
            <w:pPr>
              <w:ind w:left="8" w:hanging="8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3C79C1">
              <w:rPr>
                <w:rFonts w:ascii="Arial" w:hAnsi="Arial" w:cs="Arial"/>
                <w:sz w:val="18"/>
                <w:szCs w:val="18"/>
              </w:rPr>
              <w:t>(Dz. U.</w:t>
            </w:r>
            <w:r w:rsidR="00026CBE">
              <w:rPr>
                <w:rFonts w:ascii="Arial" w:hAnsi="Arial" w:cs="Arial"/>
                <w:sz w:val="18"/>
                <w:szCs w:val="18"/>
              </w:rPr>
              <w:t xml:space="preserve"> z 2014 r.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poz.301</w:t>
            </w:r>
            <w:r w:rsidR="00E51412"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 w:rsidR="003C79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Pr="00FE2147" w:rsidRDefault="003C79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C79C1" w:rsidRPr="00FE2147" w:rsidRDefault="00FE2147" w:rsidP="00531B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C85" w:rsidRDefault="003C79C1" w:rsidP="00A57C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t xml:space="preserve">      </w:t>
            </w:r>
            <w:r w:rsidR="00A57C85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sokość zwrotu obliczona zgodnie z art. 3 ust. 8 ustawy z dnia 21 lutego 2014 r.</w:t>
            </w:r>
            <w:r w:rsidR="00A57C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funduszu </w:t>
            </w:r>
          </w:p>
          <w:p w:rsidR="003C79C1" w:rsidRDefault="00A57C85" w:rsidP="00A57C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3C79C1">
              <w:rPr>
                <w:rFonts w:ascii="Arial" w:hAnsi="Arial" w:cs="Arial"/>
                <w:sz w:val="18"/>
                <w:szCs w:val="18"/>
              </w:rPr>
              <w:t>sołeckim jako procent wykonanych wydatków w ramach funduszu sołeckiego</w:t>
            </w:r>
          </w:p>
          <w:p w:rsidR="006506BF" w:rsidRDefault="006506BF" w:rsidP="00A564F2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&lt;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≥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    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2,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Default="003C79C1" w:rsidP="00A564F2">
            <w:pPr>
              <w:spacing w:line="360" w:lineRule="auto"/>
              <w:rPr>
                <w:sz w:val="20"/>
                <w:szCs w:val="20"/>
              </w:rPr>
            </w:pPr>
          </w:p>
          <w:p w:rsidR="006506BF" w:rsidRDefault="006506BF" w:rsidP="00A564F2">
            <w:pPr>
              <w:spacing w:line="360" w:lineRule="auto"/>
              <w:rPr>
                <w:sz w:val="20"/>
                <w:szCs w:val="20"/>
              </w:rPr>
            </w:pPr>
          </w:p>
          <w:p w:rsidR="003C79C1" w:rsidRPr="00FB4506" w:rsidRDefault="00405884" w:rsidP="00A57A80">
            <w:pPr>
              <w:spacing w:line="360" w:lineRule="auto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4,954 </w:t>
            </w:r>
            <w:r w:rsidR="003C79C1" w:rsidRPr="00FB4506">
              <w:rPr>
                <w:rFonts w:ascii="Arial Narrow" w:hAnsi="Arial Narrow"/>
                <w:sz w:val="18"/>
                <w:szCs w:val="18"/>
              </w:rPr>
              <w:t>%</w:t>
            </w:r>
            <w:r w:rsidR="003C79C1" w:rsidRPr="00FB4506">
              <w:rPr>
                <w:rFonts w:ascii="Arial Narrow" w:hAnsi="Arial Narrow"/>
                <w:sz w:val="18"/>
                <w:szCs w:val="18"/>
                <w:vertAlign w:val="superscript"/>
              </w:rPr>
              <w:t>*)</w:t>
            </w:r>
          </w:p>
          <w:p w:rsidR="003C79C1" w:rsidRPr="00FB4506" w:rsidRDefault="001D4A2C" w:rsidP="00A57A80">
            <w:pPr>
              <w:spacing w:line="360" w:lineRule="auto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FB4506">
              <w:rPr>
                <w:rFonts w:ascii="Arial Narrow" w:hAnsi="Arial Narrow"/>
                <w:sz w:val="18"/>
                <w:szCs w:val="18"/>
              </w:rPr>
              <w:t>26,</w:t>
            </w:r>
            <w:r w:rsidR="00405884">
              <w:rPr>
                <w:rFonts w:ascii="Arial Narrow" w:hAnsi="Arial Narrow"/>
                <w:sz w:val="18"/>
                <w:szCs w:val="18"/>
              </w:rPr>
              <w:t xml:space="preserve">215 </w:t>
            </w:r>
            <w:r w:rsidR="003C79C1" w:rsidRPr="00FB4506">
              <w:rPr>
                <w:rFonts w:ascii="Arial Narrow" w:hAnsi="Arial Narrow"/>
                <w:sz w:val="18"/>
                <w:szCs w:val="18"/>
              </w:rPr>
              <w:t>%</w:t>
            </w:r>
            <w:r w:rsidR="003C79C1" w:rsidRPr="00FB4506">
              <w:rPr>
                <w:rFonts w:ascii="Arial Narrow" w:hAnsi="Arial Narrow"/>
                <w:sz w:val="18"/>
                <w:szCs w:val="18"/>
                <w:vertAlign w:val="superscript"/>
              </w:rPr>
              <w:t>*)</w:t>
            </w:r>
          </w:p>
          <w:p w:rsidR="003C79C1" w:rsidRPr="007C4EFD" w:rsidRDefault="001D4A2C" w:rsidP="00405884">
            <w:pPr>
              <w:spacing w:line="360" w:lineRule="auto"/>
              <w:rPr>
                <w:sz w:val="20"/>
                <w:szCs w:val="20"/>
              </w:rPr>
            </w:pPr>
            <w:r w:rsidRPr="00FB4506">
              <w:rPr>
                <w:rFonts w:ascii="Arial Narrow" w:hAnsi="Arial Narrow"/>
                <w:sz w:val="18"/>
                <w:szCs w:val="18"/>
              </w:rPr>
              <w:t>17,</w:t>
            </w:r>
            <w:r w:rsidR="00405884">
              <w:rPr>
                <w:rFonts w:ascii="Arial Narrow" w:hAnsi="Arial Narrow"/>
                <w:sz w:val="18"/>
                <w:szCs w:val="18"/>
              </w:rPr>
              <w:t>47</w:t>
            </w:r>
            <w:r w:rsidRPr="00FB4506">
              <w:rPr>
                <w:rFonts w:ascii="Arial Narrow" w:hAnsi="Arial Narrow"/>
                <w:sz w:val="18"/>
                <w:szCs w:val="18"/>
              </w:rPr>
              <w:t>7</w:t>
            </w:r>
            <w:r w:rsidR="003C79C1" w:rsidRPr="00FB4506">
              <w:rPr>
                <w:rFonts w:ascii="Arial Narrow" w:hAnsi="Arial Narrow"/>
                <w:sz w:val="18"/>
                <w:szCs w:val="18"/>
              </w:rPr>
              <w:t xml:space="preserve"> %</w:t>
            </w:r>
            <w:r w:rsidR="003C79C1" w:rsidRPr="00FB4506">
              <w:rPr>
                <w:rFonts w:ascii="Arial Narrow" w:hAnsi="Arial Narrow"/>
                <w:sz w:val="18"/>
                <w:szCs w:val="18"/>
                <w:vertAlign w:val="superscript"/>
              </w:rPr>
              <w:t>*)</w:t>
            </w:r>
          </w:p>
        </w:tc>
      </w:tr>
      <w:tr w:rsidR="003C79C1" w:rsidTr="00B00015">
        <w:trPr>
          <w:trHeight w:val="616"/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7C85" w:rsidRDefault="003C79C1" w:rsidP="00531BC5">
            <w:pPr>
              <w:ind w:left="593" w:hanging="593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.       </w:t>
            </w:r>
            <w:r>
              <w:rPr>
                <w:rFonts w:ascii="Arial" w:hAnsi="Arial" w:cs="Arial"/>
                <w:sz w:val="18"/>
                <w:szCs w:val="18"/>
              </w:rPr>
              <w:t>Kwota zwrotu z tytułu wydatków wykonanych w ramach fund</w:t>
            </w:r>
            <w:r w:rsidR="00A57C85">
              <w:rPr>
                <w:rFonts w:ascii="Arial" w:hAnsi="Arial" w:cs="Arial"/>
                <w:sz w:val="18"/>
                <w:szCs w:val="18"/>
              </w:rPr>
              <w:t>uszu sołeckiego (kwotę z lit. C</w:t>
            </w:r>
          </w:p>
          <w:p w:rsidR="003C79C1" w:rsidRDefault="00A57C85" w:rsidP="00531BC5">
            <w:pPr>
              <w:ind w:left="593" w:hanging="593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C79C1">
              <w:rPr>
                <w:rFonts w:ascii="Arial" w:hAnsi="Arial" w:cs="Arial"/>
                <w:sz w:val="18"/>
                <w:szCs w:val="18"/>
              </w:rPr>
              <w:t>ależy pomnożyć przez liczbę z lit.</w:t>
            </w:r>
            <w:r w:rsidR="009F4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9C1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A043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9C1" w:rsidRPr="00A04337">
              <w:rPr>
                <w:rFonts w:ascii="Arial" w:hAnsi="Arial" w:cs="Arial"/>
                <w:sz w:val="18"/>
                <w:szCs w:val="18"/>
              </w:rPr>
              <w:t>z</w:t>
            </w:r>
            <w:r w:rsidR="003C79C1">
              <w:rPr>
                <w:rFonts w:ascii="Arial" w:hAnsi="Arial" w:cs="Arial"/>
                <w:b/>
                <w:sz w:val="18"/>
                <w:szCs w:val="18"/>
              </w:rPr>
              <w:t>ł</w:t>
            </w:r>
          </w:p>
        </w:tc>
      </w:tr>
    </w:tbl>
    <w:p w:rsidR="003C79C1" w:rsidRDefault="003C79C1" w:rsidP="003C79C1">
      <w:pPr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  <w:r>
        <w:rPr>
          <w:sz w:val="18"/>
          <w:szCs w:val="18"/>
        </w:rPr>
        <w:t>*)   Niepotrzebne skreślić.</w:t>
      </w:r>
    </w:p>
    <w:p w:rsidR="003C79C1" w:rsidRDefault="003C79C1" w:rsidP="003C79C1">
      <w:pPr>
        <w:ind w:firstLine="540"/>
        <w:rPr>
          <w:sz w:val="20"/>
          <w:szCs w:val="20"/>
        </w:rPr>
      </w:pPr>
    </w:p>
    <w:p w:rsidR="003C79C1" w:rsidRDefault="003C79C1" w:rsidP="003C79C1">
      <w:pPr>
        <w:ind w:firstLine="540"/>
        <w:rPr>
          <w:sz w:val="20"/>
          <w:szCs w:val="20"/>
        </w:rPr>
      </w:pPr>
    </w:p>
    <w:p w:rsidR="00D37F93" w:rsidRDefault="00D37F93" w:rsidP="003C79C1">
      <w:pPr>
        <w:ind w:firstLine="540"/>
        <w:rPr>
          <w:sz w:val="20"/>
          <w:szCs w:val="20"/>
        </w:rPr>
      </w:pPr>
    </w:p>
    <w:p w:rsidR="00702CB9" w:rsidRDefault="00702CB9" w:rsidP="003C79C1">
      <w:pPr>
        <w:ind w:firstLine="54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0939" w:rsidTr="00897B74">
        <w:tc>
          <w:tcPr>
            <w:tcW w:w="3020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 w:rsidR="00F913E4">
              <w:rPr>
                <w:sz w:val="20"/>
                <w:szCs w:val="20"/>
              </w:rPr>
              <w:t>..</w:t>
            </w:r>
            <w:r w:rsidR="00897B74">
              <w:rPr>
                <w:sz w:val="20"/>
                <w:szCs w:val="20"/>
              </w:rPr>
              <w:t>...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</w:tbl>
    <w:p w:rsidR="003C79C1" w:rsidRPr="005278ED" w:rsidRDefault="005278ED" w:rsidP="00D37F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3C79C1" w:rsidRPr="005278ED">
        <w:rPr>
          <w:rFonts w:ascii="Arial" w:hAnsi="Arial" w:cs="Arial"/>
          <w:sz w:val="16"/>
          <w:szCs w:val="16"/>
        </w:rPr>
        <w:t>(główny księgowy/skarbnik)                                         (rok, mies.,</w:t>
      </w:r>
      <w:r w:rsidR="00D37F93" w:rsidRPr="005278ED">
        <w:rPr>
          <w:rFonts w:ascii="Arial" w:hAnsi="Arial" w:cs="Arial"/>
          <w:sz w:val="16"/>
          <w:szCs w:val="16"/>
        </w:rPr>
        <w:t xml:space="preserve"> dzień)             </w:t>
      </w:r>
      <w:r w:rsidR="003C79C1" w:rsidRPr="005278ED">
        <w:rPr>
          <w:rFonts w:ascii="Arial" w:hAnsi="Arial" w:cs="Arial"/>
          <w:sz w:val="16"/>
          <w:szCs w:val="16"/>
        </w:rPr>
        <w:t xml:space="preserve">    </w:t>
      </w:r>
      <w:r w:rsidR="00404BCD" w:rsidRPr="005278ED">
        <w:rPr>
          <w:rFonts w:ascii="Arial" w:hAnsi="Arial" w:cs="Arial"/>
          <w:sz w:val="16"/>
          <w:szCs w:val="16"/>
        </w:rPr>
        <w:t xml:space="preserve">          </w:t>
      </w:r>
      <w:r w:rsidR="003C79C1" w:rsidRPr="005278ED">
        <w:rPr>
          <w:rFonts w:ascii="Arial" w:hAnsi="Arial" w:cs="Arial"/>
          <w:sz w:val="16"/>
          <w:szCs w:val="16"/>
        </w:rPr>
        <w:t>(wójt/burmistrz/prezydent miasta)</w:t>
      </w:r>
    </w:p>
    <w:p w:rsidR="003C79C1" w:rsidRPr="005278ED" w:rsidRDefault="003C79C1" w:rsidP="00D37F93">
      <w:pPr>
        <w:rPr>
          <w:rFonts w:ascii="Arial" w:hAnsi="Arial" w:cs="Arial"/>
          <w:sz w:val="16"/>
          <w:szCs w:val="16"/>
        </w:rPr>
      </w:pPr>
    </w:p>
    <w:p w:rsidR="00171C3B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>……………………….</w:t>
      </w:r>
    </w:p>
    <w:p w:rsidR="003C79C1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 xml:space="preserve">        </w:t>
      </w:r>
      <w:r w:rsidR="003C79C1" w:rsidRPr="005278ED">
        <w:rPr>
          <w:rFonts w:ascii="Arial" w:hAnsi="Arial" w:cs="Arial"/>
          <w:sz w:val="16"/>
          <w:szCs w:val="16"/>
        </w:rPr>
        <w:t>(nr telefonu)</w:t>
      </w: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D51796" w:rsidRDefault="00D51796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>
      <w:bookmarkStart w:id="0" w:name="_GoBack"/>
      <w:bookmarkEnd w:id="0"/>
      <w:r>
        <w:t>_______________________</w:t>
      </w:r>
    </w:p>
    <w:p w:rsidR="00930E44" w:rsidRDefault="00930E44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144C3">
        <w:rPr>
          <w:rFonts w:ascii="Arial" w:hAnsi="Arial" w:cs="Arial"/>
          <w:sz w:val="16"/>
          <w:szCs w:val="16"/>
        </w:rPr>
        <w:t xml:space="preserve">Należy wpisać kwotę </w:t>
      </w:r>
      <w:r w:rsidR="00FD6D28">
        <w:rPr>
          <w:rFonts w:ascii="Arial" w:hAnsi="Arial" w:cs="Arial"/>
          <w:sz w:val="16"/>
          <w:szCs w:val="16"/>
        </w:rPr>
        <w:t xml:space="preserve">bazową </w:t>
      </w:r>
      <w:r w:rsidRPr="00E144C3">
        <w:rPr>
          <w:rFonts w:ascii="Arial" w:hAnsi="Arial" w:cs="Arial"/>
          <w:sz w:val="16"/>
          <w:szCs w:val="16"/>
        </w:rPr>
        <w:t>(</w:t>
      </w:r>
      <w:proofErr w:type="spellStart"/>
      <w:r w:rsidRPr="00FD6D28">
        <w:rPr>
          <w:rFonts w:ascii="Arial" w:hAnsi="Arial" w:cs="Arial"/>
          <w:i/>
          <w:sz w:val="20"/>
          <w:szCs w:val="20"/>
        </w:rPr>
        <w:t>K</w:t>
      </w:r>
      <w:r w:rsidRPr="00FD6D28">
        <w:rPr>
          <w:rFonts w:ascii="Arial" w:hAnsi="Arial" w:cs="Arial"/>
          <w:i/>
          <w:sz w:val="20"/>
          <w:szCs w:val="20"/>
          <w:vertAlign w:val="subscript"/>
        </w:rPr>
        <w:t>b</w:t>
      </w:r>
      <w:proofErr w:type="spellEnd"/>
      <w:r w:rsidRPr="00FD6D28">
        <w:rPr>
          <w:rFonts w:ascii="Arial" w:hAnsi="Arial" w:cs="Arial"/>
          <w:sz w:val="18"/>
          <w:szCs w:val="18"/>
        </w:rPr>
        <w:t>)</w:t>
      </w:r>
      <w:r w:rsidRPr="00E144C3">
        <w:rPr>
          <w:rFonts w:ascii="Arial" w:hAnsi="Arial" w:cs="Arial"/>
          <w:sz w:val="16"/>
          <w:szCs w:val="16"/>
        </w:rPr>
        <w:t xml:space="preserve"> obliczoną jako iloraz wykonanych dochodów bieżących danej gminy, o których mowa w przepisach o finansach publicznych, za rok poprzedzający rok budżetowy o dwa lata oraz liczby mieszkańców zamieszkałych na obszarze danej gminy, według stanu na dzień 31 grudnia roku poprzedzającego rok </w:t>
      </w:r>
      <w:r w:rsidR="00EC3187">
        <w:rPr>
          <w:rFonts w:ascii="Arial" w:hAnsi="Arial" w:cs="Arial"/>
          <w:sz w:val="16"/>
          <w:szCs w:val="16"/>
        </w:rPr>
        <w:t xml:space="preserve">budżetowy </w:t>
      </w:r>
      <w:r w:rsidRPr="00E144C3">
        <w:rPr>
          <w:rFonts w:ascii="Arial" w:hAnsi="Arial" w:cs="Arial"/>
          <w:sz w:val="16"/>
          <w:szCs w:val="16"/>
        </w:rPr>
        <w:t>o dwa lata, ustalonej przez Prezesa Głównego Urzędu Statystycznego</w:t>
      </w:r>
    </w:p>
    <w:p w:rsidR="00A57C85" w:rsidRPr="00A57C85" w:rsidRDefault="00A57C85" w:rsidP="00A57C85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EC2691" w:rsidRPr="00E144C3" w:rsidRDefault="00EC2691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leży wpisać </w:t>
      </w:r>
      <w:r w:rsidR="000F54C0">
        <w:rPr>
          <w:rFonts w:ascii="Arial" w:hAnsi="Arial" w:cs="Arial"/>
          <w:sz w:val="16"/>
          <w:szCs w:val="16"/>
        </w:rPr>
        <w:t>kwotę bazową w kraju (</w:t>
      </w:r>
      <w:r w:rsidR="000F54C0" w:rsidRPr="00FD6D28">
        <w:rPr>
          <w:rFonts w:ascii="Arial" w:hAnsi="Arial" w:cs="Arial"/>
          <w:i/>
          <w:sz w:val="20"/>
          <w:szCs w:val="20"/>
        </w:rPr>
        <w:t>K</w:t>
      </w:r>
      <w:r w:rsidR="000F54C0" w:rsidRPr="00FD6D28">
        <w:rPr>
          <w:rFonts w:ascii="Arial" w:hAnsi="Arial" w:cs="Arial"/>
          <w:i/>
          <w:sz w:val="20"/>
          <w:szCs w:val="20"/>
          <w:vertAlign w:val="subscript"/>
        </w:rPr>
        <w:t>bk</w:t>
      </w:r>
      <w:r w:rsidR="000F54C0">
        <w:rPr>
          <w:rFonts w:ascii="Arial" w:hAnsi="Arial" w:cs="Arial"/>
          <w:sz w:val="16"/>
          <w:szCs w:val="16"/>
        </w:rPr>
        <w:t>)</w:t>
      </w:r>
      <w:r w:rsidR="00EC3187">
        <w:rPr>
          <w:rFonts w:ascii="Arial" w:hAnsi="Arial" w:cs="Arial"/>
          <w:sz w:val="16"/>
          <w:szCs w:val="16"/>
        </w:rPr>
        <w:t xml:space="preserve"> obliczoną na dany rok przez ministra właściwego do spraw finansów publicznych i podaną do wiadomości w Biuletynie Informacji Publicznej.</w:t>
      </w:r>
    </w:p>
    <w:sectPr w:rsidR="00EC2691" w:rsidRPr="00E14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F04"/>
    <w:multiLevelType w:val="hybridMultilevel"/>
    <w:tmpl w:val="CBEE23EC"/>
    <w:lvl w:ilvl="0" w:tplc="8BB2C324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83"/>
    <w:rsid w:val="00026CBE"/>
    <w:rsid w:val="000A6998"/>
    <w:rsid w:val="000B14A1"/>
    <w:rsid w:val="000F05CA"/>
    <w:rsid w:val="000F1427"/>
    <w:rsid w:val="000F54C0"/>
    <w:rsid w:val="00171C3B"/>
    <w:rsid w:val="001D4A2C"/>
    <w:rsid w:val="001E70BB"/>
    <w:rsid w:val="002B3A2C"/>
    <w:rsid w:val="00393D4C"/>
    <w:rsid w:val="003C79C1"/>
    <w:rsid w:val="003D40C4"/>
    <w:rsid w:val="00404BCD"/>
    <w:rsid w:val="00405884"/>
    <w:rsid w:val="0041083D"/>
    <w:rsid w:val="005278ED"/>
    <w:rsid w:val="00531BC5"/>
    <w:rsid w:val="005B4C78"/>
    <w:rsid w:val="005F1498"/>
    <w:rsid w:val="006506BF"/>
    <w:rsid w:val="006F0FBB"/>
    <w:rsid w:val="00702CB9"/>
    <w:rsid w:val="00780B0D"/>
    <w:rsid w:val="007C4EFD"/>
    <w:rsid w:val="00897B74"/>
    <w:rsid w:val="00930E44"/>
    <w:rsid w:val="0096412A"/>
    <w:rsid w:val="00972AF9"/>
    <w:rsid w:val="009917E8"/>
    <w:rsid w:val="009F4C73"/>
    <w:rsid w:val="00A04337"/>
    <w:rsid w:val="00A16D19"/>
    <w:rsid w:val="00A564F2"/>
    <w:rsid w:val="00A57A80"/>
    <w:rsid w:val="00A57C85"/>
    <w:rsid w:val="00AE585B"/>
    <w:rsid w:val="00B00015"/>
    <w:rsid w:val="00CA352B"/>
    <w:rsid w:val="00CE00B4"/>
    <w:rsid w:val="00D20939"/>
    <w:rsid w:val="00D37F93"/>
    <w:rsid w:val="00D51796"/>
    <w:rsid w:val="00DC7F83"/>
    <w:rsid w:val="00E144C3"/>
    <w:rsid w:val="00E51412"/>
    <w:rsid w:val="00EC2691"/>
    <w:rsid w:val="00EC3187"/>
    <w:rsid w:val="00ED0019"/>
    <w:rsid w:val="00F913E4"/>
    <w:rsid w:val="00FB4506"/>
    <w:rsid w:val="00FD6D28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B6F9-CBB4-4D9D-8F70-29C5451F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Bogusława Pańko</cp:lastModifiedBy>
  <cp:revision>8</cp:revision>
  <cp:lastPrinted>2018-04-17T09:45:00Z</cp:lastPrinted>
  <dcterms:created xsi:type="dcterms:W3CDTF">2018-02-26T10:46:00Z</dcterms:created>
  <dcterms:modified xsi:type="dcterms:W3CDTF">2018-04-25T07:14:00Z</dcterms:modified>
</cp:coreProperties>
</file>